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56CDA" w14:textId="6B251CA4" w:rsidR="00B02675" w:rsidRDefault="00B02675" w:rsidP="00B026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r w:rsidR="00C32F4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54DCEBE" w14:textId="77777777" w:rsidR="00B02675" w:rsidRDefault="00B02675" w:rsidP="00B026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B02675" w:rsidRPr="00C32F4A" w14:paraId="519E6A6B" w14:textId="77777777" w:rsidTr="00C96C66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5046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E71740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3DC1" w14:textId="77777777" w:rsidR="00B02675" w:rsidRPr="00C32F4A" w:rsidRDefault="00B02675" w:rsidP="00C96C66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E476" w14:textId="77777777" w:rsidR="00B02675" w:rsidRPr="00C32F4A" w:rsidRDefault="00B02675" w:rsidP="00C96C66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32F4A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B02675" w14:paraId="317B8230" w14:textId="77777777" w:rsidTr="00C96C66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565C2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DFDA9FA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676EC83D" w14:textId="77777777" w:rsidR="00B02675" w:rsidRDefault="00B02675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C5FF" w14:textId="4DBFE56A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8872" w14:textId="48110405" w:rsidR="00B02675" w:rsidRDefault="001B1BCE" w:rsidP="00C96C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்சி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00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B1B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664D503" w14:textId="77777777" w:rsidR="00B02675" w:rsidRDefault="00B02675" w:rsidP="0010248B">
      <w:pPr>
        <w:jc w:val="center"/>
        <w:rPr>
          <w:b/>
          <w:bCs/>
          <w:sz w:val="32"/>
          <w:szCs w:val="32"/>
          <w:u w:val="single"/>
        </w:rPr>
      </w:pPr>
    </w:p>
    <w:p w14:paraId="3A352803" w14:textId="14AA858C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="00A0681E"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="00A0681E"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 xml:space="preserve">(it is </w:t>
            </w:r>
            <w:proofErr w:type="spellStart"/>
            <w:r w:rsidR="00382893" w:rsidRPr="00FC5F1D">
              <w:rPr>
                <w:sz w:val="32"/>
                <w:szCs w:val="32"/>
              </w:rPr>
              <w:t>hraswam</w:t>
            </w:r>
            <w:proofErr w:type="spellEnd"/>
            <w:r w:rsidR="00382893" w:rsidRPr="00FC5F1D">
              <w:rPr>
                <w:sz w:val="32"/>
                <w:szCs w:val="32"/>
              </w:rPr>
              <w:t>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76FC" w14:textId="77777777" w:rsidR="00B733B0" w:rsidRDefault="00B733B0" w:rsidP="001C43F2">
      <w:pPr>
        <w:spacing w:before="0" w:line="240" w:lineRule="auto"/>
      </w:pPr>
      <w:r>
        <w:separator/>
      </w:r>
    </w:p>
  </w:endnote>
  <w:endnote w:type="continuationSeparator" w:id="0">
    <w:p w14:paraId="3C98E077" w14:textId="77777777" w:rsidR="00B733B0" w:rsidRDefault="00B733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16E" w14:textId="163375F0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587" w14:textId="51E9EAE6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0267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821A" w14:textId="77777777" w:rsidR="00B733B0" w:rsidRDefault="00B733B0" w:rsidP="001C43F2">
      <w:pPr>
        <w:spacing w:before="0" w:line="240" w:lineRule="auto"/>
      </w:pPr>
      <w:r>
        <w:separator/>
      </w:r>
    </w:p>
  </w:footnote>
  <w:footnote w:type="continuationSeparator" w:id="0">
    <w:p w14:paraId="742C9141" w14:textId="77777777" w:rsidR="00B733B0" w:rsidRDefault="00B733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1BCE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E156C"/>
    <w:rsid w:val="00AF085C"/>
    <w:rsid w:val="00B02675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733B0"/>
    <w:rsid w:val="00B86CB0"/>
    <w:rsid w:val="00BA776A"/>
    <w:rsid w:val="00BD068E"/>
    <w:rsid w:val="00BD36FF"/>
    <w:rsid w:val="00BE1722"/>
    <w:rsid w:val="00BF3DDA"/>
    <w:rsid w:val="00C131B4"/>
    <w:rsid w:val="00C32F4A"/>
    <w:rsid w:val="00C43EAC"/>
    <w:rsid w:val="00C61A56"/>
    <w:rsid w:val="00C61BBA"/>
    <w:rsid w:val="00C86555"/>
    <w:rsid w:val="00C86D8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C7DA-1563-4F4A-9F9C-B843D2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2-05T17:57:00Z</cp:lastPrinted>
  <dcterms:created xsi:type="dcterms:W3CDTF">2021-02-09T00:42:00Z</dcterms:created>
  <dcterms:modified xsi:type="dcterms:W3CDTF">2021-09-30T11:22:00Z</dcterms:modified>
</cp:coreProperties>
</file>